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3156" w:rsidRPr="00673156" w14:paraId="2A871E5F" w14:textId="77777777" w:rsidTr="00C35E01">
        <w:tc>
          <w:tcPr>
            <w:tcW w:w="4675" w:type="dxa"/>
          </w:tcPr>
          <w:p w14:paraId="676069A2" w14:textId="691C8ACD" w:rsidR="00673156" w:rsidRPr="00673156" w:rsidRDefault="00673156" w:rsidP="00C35E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cību kurss</w:t>
            </w:r>
          </w:p>
        </w:tc>
        <w:tc>
          <w:tcPr>
            <w:tcW w:w="4675" w:type="dxa"/>
          </w:tcPr>
          <w:p w14:paraId="78C14BD5" w14:textId="107ECB7E" w:rsidR="00673156" w:rsidRPr="00673156" w:rsidRDefault="00673156" w:rsidP="00C35E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venās prasības</w:t>
            </w:r>
          </w:p>
        </w:tc>
      </w:tr>
      <w:tr w:rsidR="00673156" w:rsidRPr="00673156" w14:paraId="3F4D6776" w14:textId="77777777" w:rsidTr="00C35E01">
        <w:tc>
          <w:tcPr>
            <w:tcW w:w="4675" w:type="dxa"/>
          </w:tcPr>
          <w:p w14:paraId="1CA4DCE2" w14:textId="4CAF7872" w:rsidR="00673156" w:rsidRPr="00C35E01" w:rsidRDefault="00C35E01" w:rsidP="00C35E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rsa nosaukums vai k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C35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 galvenās sastāvdaļas</w:t>
            </w:r>
          </w:p>
        </w:tc>
        <w:tc>
          <w:tcPr>
            <w:tcW w:w="4675" w:type="dxa"/>
          </w:tcPr>
          <w:p w14:paraId="7BBA90AE" w14:textId="6BAFA73B" w:rsidR="0000737C" w:rsidRPr="00C35E01" w:rsidRDefault="00C35E01" w:rsidP="00C35E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lībnieku skaits, pedagoga pieredze, kursa ilgums</w:t>
            </w:r>
          </w:p>
        </w:tc>
      </w:tr>
      <w:tr w:rsidR="00673156" w:rsidRPr="00673156" w14:paraId="11185184" w14:textId="77777777" w:rsidTr="00C35E01">
        <w:tc>
          <w:tcPr>
            <w:tcW w:w="4675" w:type="dxa"/>
          </w:tcPr>
          <w:p w14:paraId="1786E446" w14:textId="436E97CA" w:rsidR="00673156" w:rsidRPr="00A741D6" w:rsidRDefault="00673156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CF01312" w14:textId="476D33F2" w:rsidR="00673156" w:rsidRPr="00673156" w:rsidRDefault="00673156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6" w:rsidRPr="00673156" w14:paraId="1800A8EC" w14:textId="77777777" w:rsidTr="00C35E01">
        <w:tc>
          <w:tcPr>
            <w:tcW w:w="4675" w:type="dxa"/>
          </w:tcPr>
          <w:p w14:paraId="6CFBDC5D" w14:textId="22BFD654" w:rsidR="00F147D8" w:rsidRPr="00A741D6" w:rsidRDefault="00F147D8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541CA75" w14:textId="04C2082A" w:rsidR="00673156" w:rsidRPr="00673156" w:rsidRDefault="00673156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6" w:rsidRPr="00673156" w14:paraId="2503272F" w14:textId="77777777" w:rsidTr="00C35E01">
        <w:tc>
          <w:tcPr>
            <w:tcW w:w="4675" w:type="dxa"/>
          </w:tcPr>
          <w:p w14:paraId="6C5D24F9" w14:textId="47E0EC6E" w:rsidR="00673156" w:rsidRPr="00A741D6" w:rsidRDefault="00673156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C6049FC" w14:textId="348E084B" w:rsidR="00673156" w:rsidRPr="00673156" w:rsidRDefault="00673156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56" w:rsidRPr="00673156" w14:paraId="50C74C83" w14:textId="77777777" w:rsidTr="00C35E01">
        <w:tc>
          <w:tcPr>
            <w:tcW w:w="4675" w:type="dxa"/>
          </w:tcPr>
          <w:p w14:paraId="0502F95D" w14:textId="5EBD145F" w:rsidR="00673156" w:rsidRPr="00A741D6" w:rsidRDefault="00673156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E251C9B" w14:textId="1ADB00DE" w:rsidR="00673156" w:rsidRPr="00673156" w:rsidRDefault="00673156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99" w:rsidRPr="00673156" w14:paraId="49E71891" w14:textId="77777777" w:rsidTr="00C35E01">
        <w:tc>
          <w:tcPr>
            <w:tcW w:w="4675" w:type="dxa"/>
          </w:tcPr>
          <w:p w14:paraId="5DF5DD65" w14:textId="60F4EEC7" w:rsidR="00C36C99" w:rsidRPr="00A741D6" w:rsidRDefault="00C36C99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C3B4C33" w14:textId="16C3648B" w:rsidR="00C36C99" w:rsidRPr="00F147D8" w:rsidRDefault="00C36C99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99" w:rsidRPr="00673156" w14:paraId="7E67F4B0" w14:textId="77777777" w:rsidTr="00C35E01">
        <w:tc>
          <w:tcPr>
            <w:tcW w:w="4675" w:type="dxa"/>
          </w:tcPr>
          <w:p w14:paraId="63D3430E" w14:textId="574CEAEF" w:rsidR="00C36C99" w:rsidRPr="00A741D6" w:rsidRDefault="00C36C99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AC04D72" w14:textId="2F7930AB" w:rsidR="00C36C99" w:rsidRPr="00F147D8" w:rsidRDefault="00C36C99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99" w:rsidRPr="00673156" w14:paraId="18B68E9B" w14:textId="77777777" w:rsidTr="00C35E01">
        <w:tc>
          <w:tcPr>
            <w:tcW w:w="4675" w:type="dxa"/>
          </w:tcPr>
          <w:p w14:paraId="752301D0" w14:textId="20103D9A" w:rsidR="00C36C99" w:rsidRPr="00A741D6" w:rsidRDefault="00C36C99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B098EC2" w14:textId="3CDDB25C" w:rsidR="00C36C99" w:rsidRPr="00F147D8" w:rsidRDefault="00C36C99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99" w:rsidRPr="00673156" w14:paraId="39337070" w14:textId="77777777" w:rsidTr="00C35E01">
        <w:tc>
          <w:tcPr>
            <w:tcW w:w="4675" w:type="dxa"/>
          </w:tcPr>
          <w:p w14:paraId="2E8999E4" w14:textId="782C3A54" w:rsidR="00C36C99" w:rsidRPr="00A741D6" w:rsidRDefault="00C36C99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FE1818A" w14:textId="2A18100B" w:rsidR="00C36C99" w:rsidRPr="00F147D8" w:rsidRDefault="00C36C99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99" w:rsidRPr="00673156" w14:paraId="2F734836" w14:textId="77777777" w:rsidTr="00C35E01">
        <w:tc>
          <w:tcPr>
            <w:tcW w:w="4675" w:type="dxa"/>
          </w:tcPr>
          <w:p w14:paraId="78E7AB7C" w14:textId="0549835B" w:rsidR="00C36C99" w:rsidRPr="00A741D6" w:rsidRDefault="00C36C99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AAA470" w14:textId="53C69B88" w:rsidR="00C36C99" w:rsidRPr="00F147D8" w:rsidRDefault="00C36C99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D6" w:rsidRPr="00673156" w14:paraId="75913D7B" w14:textId="77777777" w:rsidTr="00C35E01">
        <w:tc>
          <w:tcPr>
            <w:tcW w:w="4675" w:type="dxa"/>
          </w:tcPr>
          <w:p w14:paraId="3981CFE7" w14:textId="06558D67" w:rsidR="00A741D6" w:rsidRPr="00A741D6" w:rsidRDefault="00A741D6" w:rsidP="00C35E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411AFC7" w14:textId="7040F074" w:rsidR="00A741D6" w:rsidRPr="00F147D8" w:rsidRDefault="00A741D6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D6" w:rsidRPr="00673156" w14:paraId="6CA7C774" w14:textId="77777777" w:rsidTr="00C35E01">
        <w:tc>
          <w:tcPr>
            <w:tcW w:w="4675" w:type="dxa"/>
          </w:tcPr>
          <w:p w14:paraId="2C32AD12" w14:textId="7592FF0D" w:rsidR="00A741D6" w:rsidRDefault="00A741D6" w:rsidP="00C35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F26556B" w14:textId="1B1E5441" w:rsidR="00A741D6" w:rsidRPr="00F147D8" w:rsidRDefault="00A741D6" w:rsidP="00C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461F0" w14:textId="6CC1B85C" w:rsidR="000E7F08" w:rsidRDefault="00C35E01" w:rsidP="00C35E01">
      <w:pPr>
        <w:jc w:val="right"/>
        <w:rPr>
          <w:rFonts w:ascii="Times New Roman" w:hAnsi="Times New Roman" w:cs="Times New Roman"/>
          <w:i/>
          <w:iCs/>
        </w:rPr>
      </w:pPr>
      <w:r w:rsidRPr="00C35E01">
        <w:rPr>
          <w:rFonts w:ascii="Times New Roman" w:hAnsi="Times New Roman" w:cs="Times New Roman"/>
          <w:i/>
          <w:iCs/>
        </w:rPr>
        <w:t>Paraugs tehniskās specifikācijas sagatavošanai</w:t>
      </w:r>
    </w:p>
    <w:p w14:paraId="47988A60" w14:textId="77777777" w:rsidR="00565ACE" w:rsidRDefault="00565ACE" w:rsidP="00C35E01">
      <w:pPr>
        <w:jc w:val="right"/>
        <w:rPr>
          <w:rFonts w:ascii="Times New Roman" w:hAnsi="Times New Roman" w:cs="Times New Roman"/>
          <w:i/>
          <w:iCs/>
        </w:rPr>
      </w:pPr>
    </w:p>
    <w:p w14:paraId="47AA3187" w14:textId="77777777" w:rsidR="00565ACE" w:rsidRDefault="00565ACE" w:rsidP="00C35E01">
      <w:pPr>
        <w:jc w:val="right"/>
        <w:rPr>
          <w:rFonts w:ascii="Times New Roman" w:hAnsi="Times New Roman" w:cs="Times New Roman"/>
          <w:i/>
          <w:iCs/>
        </w:rPr>
      </w:pPr>
    </w:p>
    <w:p w14:paraId="5AE6D687" w14:textId="77777777" w:rsidR="00565ACE" w:rsidRPr="00C35E01" w:rsidRDefault="00565ACE" w:rsidP="00C35E01">
      <w:pPr>
        <w:jc w:val="right"/>
        <w:rPr>
          <w:rFonts w:ascii="Times New Roman" w:hAnsi="Times New Roman" w:cs="Times New Roman"/>
          <w:i/>
          <w:iCs/>
        </w:rPr>
      </w:pPr>
    </w:p>
    <w:p w14:paraId="44EA50B0" w14:textId="3B670FC1" w:rsidR="00A741D6" w:rsidRPr="00A741D6" w:rsidRDefault="00A741D6" w:rsidP="00A741D6">
      <w:pPr>
        <w:rPr>
          <w:rFonts w:ascii="Times New Roman" w:hAnsi="Times New Roman" w:cs="Times New Roman"/>
          <w:sz w:val="24"/>
          <w:szCs w:val="24"/>
        </w:rPr>
      </w:pPr>
    </w:p>
    <w:sectPr w:rsidR="00A741D6" w:rsidRPr="00A741D6" w:rsidSect="00A54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C7"/>
    <w:rsid w:val="0000737C"/>
    <w:rsid w:val="00086C0F"/>
    <w:rsid w:val="000E7F08"/>
    <w:rsid w:val="001D0EC7"/>
    <w:rsid w:val="001F1586"/>
    <w:rsid w:val="00565ACE"/>
    <w:rsid w:val="00673156"/>
    <w:rsid w:val="00750858"/>
    <w:rsid w:val="009F4D5A"/>
    <w:rsid w:val="00A54D1F"/>
    <w:rsid w:val="00A741D6"/>
    <w:rsid w:val="00C35E01"/>
    <w:rsid w:val="00C36C99"/>
    <w:rsid w:val="00F1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45A8"/>
  <w15:chartTrackingRefBased/>
  <w15:docId w15:val="{26D68D7F-2F5F-424A-A36D-3E0F53C6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D448-E56A-41CA-A87A-C9EAD4E6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Kūkusiliņa</dc:creator>
  <cp:keywords/>
  <dc:description/>
  <cp:lastModifiedBy>Ina Gudele</cp:lastModifiedBy>
  <cp:revision>2</cp:revision>
  <dcterms:created xsi:type="dcterms:W3CDTF">2024-01-05T09:35:00Z</dcterms:created>
  <dcterms:modified xsi:type="dcterms:W3CDTF">2024-01-05T09:35:00Z</dcterms:modified>
</cp:coreProperties>
</file>